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F" w:rsidRPr="00B9010F" w:rsidRDefault="00B9010F">
      <w:pPr>
        <w:rPr>
          <w:color w:val="000000" w:themeColor="text1"/>
          <w:sz w:val="24"/>
          <w:szCs w:val="24"/>
        </w:rPr>
      </w:pPr>
      <w:r>
        <w:rPr>
          <w:color w:val="00B0F0"/>
          <w:sz w:val="36"/>
          <w:szCs w:val="36"/>
        </w:rPr>
        <w:t>ABHAY KUMAR SINGH</w:t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     </w:t>
      </w:r>
      <w:r w:rsidRPr="00B9010F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ob </w:t>
      </w:r>
      <w:proofErr w:type="gramStart"/>
      <w:r>
        <w:rPr>
          <w:color w:val="000000" w:themeColor="text1"/>
          <w:sz w:val="24"/>
          <w:szCs w:val="24"/>
        </w:rPr>
        <w:t>--  +</w:t>
      </w:r>
      <w:proofErr w:type="gramEnd"/>
      <w:r>
        <w:rPr>
          <w:color w:val="000000" w:themeColor="text1"/>
          <w:sz w:val="24"/>
          <w:szCs w:val="24"/>
        </w:rPr>
        <w:t xml:space="preserve">917268081870 </w:t>
      </w:r>
    </w:p>
    <w:p w:rsidR="00B9010F" w:rsidRDefault="00B9010F">
      <w:pPr>
        <w:rPr>
          <w:color w:val="000000" w:themeColor="text1"/>
          <w:sz w:val="24"/>
          <w:szCs w:val="24"/>
        </w:rPr>
      </w:pPr>
      <w:r w:rsidRPr="00B9010F">
        <w:rPr>
          <w:color w:val="000000" w:themeColor="text1"/>
          <w:sz w:val="24"/>
          <w:szCs w:val="24"/>
        </w:rPr>
        <w:t xml:space="preserve">Address –Gram &amp; Post </w:t>
      </w:r>
      <w:proofErr w:type="spellStart"/>
      <w:proofErr w:type="gramStart"/>
      <w:r w:rsidRPr="00B9010F">
        <w:rPr>
          <w:color w:val="000000" w:themeColor="text1"/>
          <w:sz w:val="24"/>
          <w:szCs w:val="24"/>
        </w:rPr>
        <w:t>Bhainsari</w:t>
      </w:r>
      <w:proofErr w:type="spellEnd"/>
      <w:r w:rsidRPr="00B9010F">
        <w:rPr>
          <w:color w:val="000000" w:themeColor="text1"/>
          <w:sz w:val="24"/>
          <w:szCs w:val="24"/>
        </w:rPr>
        <w:t xml:space="preserve"> ,District</w:t>
      </w:r>
      <w:proofErr w:type="gramEnd"/>
      <w:r w:rsidRPr="00B9010F">
        <w:rPr>
          <w:color w:val="000000" w:themeColor="text1"/>
          <w:sz w:val="24"/>
          <w:szCs w:val="24"/>
        </w:rPr>
        <w:t xml:space="preserve"> Hardoi,24140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Email – </w:t>
      </w:r>
      <w:hyperlink r:id="rId6" w:history="1">
        <w:r w:rsidRPr="00C61D60">
          <w:rPr>
            <w:rStyle w:val="Hyperlink"/>
            <w:sz w:val="24"/>
            <w:szCs w:val="24"/>
          </w:rPr>
          <w:t>abhaysingh722@gmail.com</w:t>
        </w:r>
      </w:hyperlink>
    </w:p>
    <w:p w:rsidR="00B9010F" w:rsidRDefault="00D44ED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6" style="position:absolute;margin-left:0;margin-top:13.65pt;width:576.75pt;height:28.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010F" w:rsidRPr="00E80B92" w:rsidRDefault="00B9010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80B92">
                    <w:rPr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="00E80B92" w:rsidRPr="00E80B92">
                    <w:rPr>
                      <w:color w:val="FFFFFF" w:themeColor="background1"/>
                      <w:sz w:val="28"/>
                      <w:szCs w:val="28"/>
                    </w:rPr>
                    <w:t xml:space="preserve">TECHNICAL </w:t>
                  </w:r>
                  <w:r w:rsidRPr="00E80B92">
                    <w:rPr>
                      <w:color w:val="FFFFFF" w:themeColor="background1"/>
                      <w:sz w:val="28"/>
                      <w:szCs w:val="28"/>
                    </w:rPr>
                    <w:t>SKILLS</w:t>
                  </w:r>
                </w:p>
              </w:txbxContent>
            </v:textbox>
          </v:rect>
        </w:pict>
      </w:r>
    </w:p>
    <w:p w:rsidR="00BF401F" w:rsidRDefault="00BF401F">
      <w:pPr>
        <w:rPr>
          <w:color w:val="000000" w:themeColor="text1"/>
          <w:sz w:val="24"/>
          <w:szCs w:val="24"/>
        </w:rPr>
      </w:pP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C,PYTHON,HTML,CSS,JS (LANGUAG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MYSQL(DATABAS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CMD,POWERSHELL (COMMAND PROMPT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WINDOWS (OPERATING SYSTEM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VSCODE,JUPYTER NOTEBOOK,SPYDER,TURBO C++,DEV+ (ID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DATA ANALYSIS(DATA SCIENC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 xml:space="preserve">PHP (LANGUAGE) </w:t>
      </w:r>
      <w:r w:rsidRPr="00BF401F">
        <w:rPr>
          <w:b/>
          <w:color w:val="000000" w:themeColor="text1"/>
          <w:sz w:val="20"/>
          <w:szCs w:val="20"/>
        </w:rPr>
        <w:sym w:font="Wingdings" w:char="F0E0"/>
      </w:r>
      <w:r w:rsidRPr="00BF401F">
        <w:rPr>
          <w:b/>
          <w:color w:val="000000" w:themeColor="text1"/>
          <w:sz w:val="20"/>
          <w:szCs w:val="20"/>
        </w:rPr>
        <w:t>LITTLE BIT</w:t>
      </w:r>
    </w:p>
    <w:p w:rsidR="00E80B92" w:rsidRDefault="00E80B92" w:rsidP="00BF401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F401F">
        <w:rPr>
          <w:color w:val="000000" w:themeColor="text1"/>
          <w:sz w:val="24"/>
          <w:szCs w:val="24"/>
        </w:rPr>
        <w:t>C</w:t>
      </w:r>
      <w:r w:rsidR="00BF401F">
        <w:rPr>
          <w:color w:val="000000" w:themeColor="text1"/>
          <w:sz w:val="24"/>
          <w:szCs w:val="24"/>
        </w:rPr>
        <w:t xml:space="preserve"> </w:t>
      </w:r>
      <w:r w:rsidR="00D44ED4">
        <w:rPr>
          <w:noProof/>
          <w:color w:val="000000" w:themeColor="text1"/>
          <w:sz w:val="24"/>
          <w:szCs w:val="24"/>
        </w:rPr>
        <w:pict>
          <v:rect id="_x0000_s1027" style="position:absolute;left:0;text-align:left;margin-left:-3.75pt;margin-top:5.25pt;width:576.75pt;height:28.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E80B92" w:rsidRPr="00BF401F" w:rsidRDefault="00BF401F" w:rsidP="00E80B9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    </w:t>
                  </w:r>
                  <w:r w:rsidR="00E80B92" w:rsidRPr="00BF401F">
                    <w:rPr>
                      <w:color w:val="FFFFFF" w:themeColor="background1"/>
                      <w:sz w:val="28"/>
                      <w:szCs w:val="28"/>
                    </w:rPr>
                    <w:t>CARRER OBJECTIVE</w:t>
                  </w:r>
                  <w:r w:rsidR="00D52A6B"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10F" w:rsidRDefault="00B9010F">
      <w:pPr>
        <w:rPr>
          <w:color w:val="000000" w:themeColor="text1"/>
          <w:sz w:val="24"/>
          <w:szCs w:val="24"/>
        </w:rPr>
      </w:pPr>
    </w:p>
    <w:p w:rsidR="00E80B92" w:rsidRDefault="00E80B92" w:rsidP="00BF401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F401F">
        <w:rPr>
          <w:color w:val="000000" w:themeColor="text1"/>
          <w:sz w:val="24"/>
          <w:szCs w:val="24"/>
        </w:rPr>
        <w:t xml:space="preserve">Improve skills day by </w:t>
      </w:r>
      <w:proofErr w:type="spellStart"/>
      <w:r w:rsidRPr="00BF401F">
        <w:rPr>
          <w:color w:val="000000" w:themeColor="text1"/>
          <w:sz w:val="24"/>
          <w:szCs w:val="24"/>
        </w:rPr>
        <w:t>day.and</w:t>
      </w:r>
      <w:proofErr w:type="spellEnd"/>
      <w:r w:rsidRPr="00BF401F">
        <w:rPr>
          <w:color w:val="000000" w:themeColor="text1"/>
          <w:sz w:val="24"/>
          <w:szCs w:val="24"/>
        </w:rPr>
        <w:t xml:space="preserve"> want to make a good teacher/professor </w:t>
      </w:r>
      <w:r w:rsidR="007602E5">
        <w:rPr>
          <w:color w:val="000000" w:themeColor="text1"/>
          <w:sz w:val="24"/>
          <w:szCs w:val="24"/>
        </w:rPr>
        <w:t xml:space="preserve">in data </w:t>
      </w:r>
      <w:proofErr w:type="spellStart"/>
      <w:r w:rsidR="007602E5">
        <w:rPr>
          <w:color w:val="000000" w:themeColor="text1"/>
          <w:sz w:val="24"/>
          <w:szCs w:val="24"/>
        </w:rPr>
        <w:t>scientist.that’s</w:t>
      </w:r>
      <w:proofErr w:type="spellEnd"/>
      <w:r w:rsidR="007602E5">
        <w:rPr>
          <w:color w:val="000000" w:themeColor="text1"/>
          <w:sz w:val="24"/>
          <w:szCs w:val="24"/>
        </w:rPr>
        <w:t xml:space="preserve"> my </w:t>
      </w:r>
      <w:proofErr w:type="spellStart"/>
      <w:r w:rsidR="007602E5">
        <w:rPr>
          <w:color w:val="000000" w:themeColor="text1"/>
          <w:sz w:val="24"/>
          <w:szCs w:val="24"/>
        </w:rPr>
        <w:t>carrer</w:t>
      </w:r>
      <w:proofErr w:type="spellEnd"/>
      <w:r w:rsidR="007602E5">
        <w:rPr>
          <w:color w:val="000000" w:themeColor="text1"/>
          <w:sz w:val="24"/>
          <w:szCs w:val="24"/>
        </w:rPr>
        <w:t xml:space="preserve"> objectives</w:t>
      </w:r>
      <w:r w:rsidRPr="00BF401F">
        <w:rPr>
          <w:color w:val="000000" w:themeColor="text1"/>
          <w:sz w:val="24"/>
          <w:szCs w:val="24"/>
        </w:rPr>
        <w:t>.</w:t>
      </w:r>
    </w:p>
    <w:p w:rsidR="00D52A6B" w:rsidRDefault="00D44ED4" w:rsidP="00BF401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8" style="position:absolute;left:0;text-align:left;margin-left:-3.75pt;margin-top:5.15pt;width:576.75pt;height:28.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D52A6B" w:rsidRPr="00BF401F" w:rsidRDefault="00F352AF" w:rsidP="00D52A6B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ACADEMIC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D52A6B"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F401F" w:rsidRPr="00BF401F" w:rsidRDefault="00BF401F" w:rsidP="00BF401F">
      <w:pPr>
        <w:pStyle w:val="ListParagraph"/>
        <w:ind w:left="825"/>
        <w:rPr>
          <w:color w:val="000000" w:themeColor="text1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2365"/>
        <w:gridCol w:w="2365"/>
        <w:gridCol w:w="2365"/>
        <w:gridCol w:w="2365"/>
        <w:gridCol w:w="2366"/>
      </w:tblGrid>
      <w:tr w:rsidR="00F352AF" w:rsidTr="00F352AF">
        <w:trPr>
          <w:cnfStyle w:val="100000000000"/>
        </w:trPr>
        <w:tc>
          <w:tcPr>
            <w:cnfStyle w:val="001000000000"/>
            <w:tcW w:w="2365" w:type="dxa"/>
          </w:tcPr>
          <w:p w:rsidR="00F352AF" w:rsidRDefault="00F352AF" w:rsidP="00F352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F352AF" w:rsidTr="00F352AF">
        <w:trPr>
          <w:cnfStyle w:val="000000100000"/>
        </w:trPr>
        <w:tc>
          <w:tcPr>
            <w:cnfStyle w:val="001000000000"/>
            <w:tcW w:w="2365" w:type="dxa"/>
          </w:tcPr>
          <w:p w:rsidR="00F352AF" w:rsidRPr="00F352AF" w:rsidRDefault="00F352AF" w:rsidP="00F352A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52AF">
              <w:rPr>
                <w:i/>
                <w:color w:val="000000" w:themeColor="text1"/>
                <w:sz w:val="24"/>
                <w:szCs w:val="24"/>
              </w:rPr>
              <w:t>12TH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 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 INTER COLLAGE,HARDOI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.67%</w:t>
            </w:r>
          </w:p>
        </w:tc>
      </w:tr>
      <w:tr w:rsidR="00F352AF" w:rsidTr="00F352AF">
        <w:tc>
          <w:tcPr>
            <w:cnfStyle w:val="001000000000"/>
            <w:tcW w:w="2365" w:type="dxa"/>
          </w:tcPr>
          <w:p w:rsidR="00F352AF" w:rsidRPr="00F352AF" w:rsidRDefault="00F352AF" w:rsidP="00F352A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52AF">
              <w:rPr>
                <w:i/>
                <w:color w:val="000000" w:themeColor="text1"/>
                <w:sz w:val="24"/>
                <w:szCs w:val="24"/>
              </w:rPr>
              <w:t>10TH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 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 INTER COLLAGE,HARDOI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.20%</w:t>
            </w:r>
          </w:p>
        </w:tc>
      </w:tr>
    </w:tbl>
    <w:p w:rsidR="00F352AF" w:rsidRDefault="00D44ED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9" style="position:absolute;margin-left:-3.75pt;margin-top:11.7pt;width:576.75pt;height:29.25pt;z-index:25166131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PROJECT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</w:p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F352AF" w:rsidRPr="00BF401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352AF" w:rsidRPr="00671088" w:rsidRDefault="00F352AF">
      <w:pPr>
        <w:rPr>
          <w:b/>
          <w:color w:val="000000" w:themeColor="text1"/>
          <w:sz w:val="24"/>
          <w:szCs w:val="24"/>
        </w:rPr>
      </w:pPr>
    </w:p>
    <w:p w:rsidR="00E80B92" w:rsidRPr="00671088" w:rsidRDefault="0074665D" w:rsidP="0074665D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MANAGEMENT EMPLOYEE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74665D" w:rsidRPr="00671088" w:rsidRDefault="000A3153" w:rsidP="00674AB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DATE DAY FINDER</w:t>
      </w:r>
      <w:r w:rsidR="0074665D" w:rsidRPr="00671088">
        <w:rPr>
          <w:b/>
          <w:sz w:val="24"/>
          <w:szCs w:val="24"/>
        </w:rPr>
        <w:t xml:space="preserve"> </w:t>
      </w:r>
      <w:r w:rsidR="00674AB5" w:rsidRPr="00671088">
        <w:rPr>
          <w:b/>
          <w:sz w:val="24"/>
          <w:szCs w:val="24"/>
        </w:rPr>
        <w:t xml:space="preserve"> 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9502D2" w:rsidRPr="00671088" w:rsidRDefault="009502D2" w:rsidP="009502D2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ATM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EB70B7" w:rsidRPr="00671088" w:rsidRDefault="00EB70B7" w:rsidP="00EB70B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ROCK,PAPER ,SCISSORS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EB70B7" w:rsidRPr="00671088" w:rsidRDefault="00B10537" w:rsidP="00EB70B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MOBILE NUMBER TO MOBILE WORD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B10537" w:rsidRPr="00671088" w:rsidRDefault="00B10537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QUESTIONS QUIZ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B10537" w:rsidRPr="00671088" w:rsidRDefault="00B10537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IMOJI SEARCHER</w:t>
      </w:r>
      <w:r w:rsidR="00911705" w:rsidRPr="00671088">
        <w:rPr>
          <w:b/>
          <w:color w:val="000000" w:themeColor="text1"/>
          <w:sz w:val="24"/>
          <w:szCs w:val="24"/>
        </w:rPr>
        <w:t>(IN C) (IN C)</w:t>
      </w:r>
    </w:p>
    <w:p w:rsidR="00911705" w:rsidRPr="00671088" w:rsidRDefault="00911705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IMOJI SEARCHER(IN PYTHON) (IN C)</w:t>
      </w:r>
    </w:p>
    <w:p w:rsidR="00674AB5" w:rsidRPr="00671088" w:rsidRDefault="00674AB5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NUMBER OF GUESSES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5E515E" w:rsidRPr="005E515E" w:rsidRDefault="005E515E" w:rsidP="005E515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Y ALL </w:t>
      </w:r>
      <w:proofErr w:type="gramStart"/>
      <w:r>
        <w:rPr>
          <w:b/>
          <w:color w:val="000000" w:themeColor="text1"/>
          <w:sz w:val="28"/>
          <w:szCs w:val="28"/>
        </w:rPr>
        <w:t>PROJECT  HERE.LINK</w:t>
      </w:r>
      <w:proofErr w:type="gramEnd"/>
      <w:r>
        <w:rPr>
          <w:b/>
          <w:color w:val="000000" w:themeColor="text1"/>
          <w:sz w:val="28"/>
          <w:szCs w:val="28"/>
        </w:rPr>
        <w:t>---</w:t>
      </w:r>
      <w:hyperlink r:id="rId8" w:history="1">
        <w:r w:rsidR="00D84F42">
          <w:rPr>
            <w:rStyle w:val="Hyperlink"/>
            <w:b/>
            <w:sz w:val="28"/>
            <w:szCs w:val="28"/>
          </w:rPr>
          <w:t>https://github.com/abhaychhamman/project-abhay/tree/master/project</w:t>
        </w:r>
      </w:hyperlink>
    </w:p>
    <w:p w:rsidR="00911705" w:rsidRDefault="00D44ED4" w:rsidP="005E515E">
      <w:pPr>
        <w:ind w:left="36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rect id="_x0000_s1031" style="position:absolute;left:0;text-align:left;margin-left:4.5pt;margin-top:1.15pt;width:576.75pt;height:29.25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OTHER SKILLS</w:t>
                  </w:r>
                </w:p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671088" w:rsidRPr="00BF401F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6211" w:rsidRPr="00B62E04" w:rsidRDefault="00B56211" w:rsidP="00B62E04">
      <w:pPr>
        <w:rPr>
          <w:color w:val="000000" w:themeColor="text1"/>
          <w:sz w:val="24"/>
          <w:szCs w:val="24"/>
        </w:rPr>
      </w:pPr>
    </w:p>
    <w:p w:rsidR="00671088" w:rsidRPr="00671088" w:rsidRDefault="00671088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671088">
        <w:rPr>
          <w:color w:val="000000" w:themeColor="text1"/>
          <w:sz w:val="24"/>
          <w:szCs w:val="24"/>
        </w:rPr>
        <w:lastRenderedPageBreak/>
        <w:t>Maintaining code in efficient way</w:t>
      </w:r>
    </w:p>
    <w:p w:rsidR="00671088" w:rsidRDefault="00671088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cellent decision making ability</w:t>
      </w:r>
    </w:p>
    <w:p w:rsidR="00671088" w:rsidRPr="00671088" w:rsidRDefault="00A12346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ver give up</w:t>
      </w:r>
    </w:p>
    <w:p w:rsidR="00B10537" w:rsidRDefault="00D44ED4" w:rsidP="00B10537">
      <w:r>
        <w:rPr>
          <w:noProof/>
        </w:rPr>
        <w:pict>
          <v:rect id="_x0000_s1032" style="position:absolute;margin-left:6pt;margin-top:-.2pt;width:576.75pt;height:29.25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PERSONAL INFORMATION</w:t>
                  </w:r>
                </w:p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12346" w:rsidRPr="00BF401F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0537" w:rsidRDefault="00B10537" w:rsidP="00EB70B7"/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2268"/>
        <w:gridCol w:w="7230"/>
      </w:tblGrid>
      <w:tr w:rsidR="004A157C" w:rsidTr="00500CDB">
        <w:trPr>
          <w:trHeight w:val="276"/>
        </w:trPr>
        <w:tc>
          <w:tcPr>
            <w:tcW w:w="2268" w:type="dxa"/>
          </w:tcPr>
          <w:p w:rsidR="004A157C" w:rsidRDefault="00500CDB" w:rsidP="00500CDB">
            <w:pPr>
              <w:ind w:left="720"/>
              <w:jc w:val="center"/>
            </w:pPr>
            <w:r>
              <w:t>Name</w:t>
            </w:r>
          </w:p>
        </w:tc>
        <w:tc>
          <w:tcPr>
            <w:tcW w:w="7230" w:type="dxa"/>
          </w:tcPr>
          <w:p w:rsidR="004A157C" w:rsidRDefault="00500CDB" w:rsidP="00500CDB">
            <w:pPr>
              <w:jc w:val="center"/>
            </w:pPr>
            <w:proofErr w:type="spellStart"/>
            <w:r>
              <w:t>Abhay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  <w:r>
              <w:t xml:space="preserve"> Singh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ind w:left="720"/>
              <w:jc w:val="center"/>
            </w:pPr>
            <w:r>
              <w:t>DOB</w:t>
            </w:r>
          </w:p>
        </w:tc>
        <w:tc>
          <w:tcPr>
            <w:tcW w:w="7230" w:type="dxa"/>
          </w:tcPr>
          <w:p w:rsidR="00500CDB" w:rsidRDefault="00500CDB" w:rsidP="00500CDB">
            <w:pPr>
              <w:jc w:val="center"/>
            </w:pPr>
            <w:r>
              <w:t>12/07/2003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ind w:left="720"/>
              <w:jc w:val="center"/>
            </w:pPr>
            <w:r>
              <w:t>Hobbies</w:t>
            </w:r>
          </w:p>
        </w:tc>
        <w:tc>
          <w:tcPr>
            <w:tcW w:w="7230" w:type="dxa"/>
          </w:tcPr>
          <w:p w:rsidR="00500CDB" w:rsidRDefault="00500CDB" w:rsidP="00500CDB">
            <w:pPr>
              <w:jc w:val="center"/>
            </w:pPr>
            <w:r>
              <w:t>Read and write (</w:t>
            </w:r>
            <w:proofErr w:type="spellStart"/>
            <w:r>
              <w:t>hindi</w:t>
            </w:r>
            <w:proofErr w:type="spellEnd"/>
            <w:r>
              <w:t xml:space="preserve"> &amp; English) speak (</w:t>
            </w:r>
            <w:proofErr w:type="spellStart"/>
            <w:r>
              <w:t>hindi</w:t>
            </w:r>
            <w:proofErr w:type="spellEnd"/>
            <w:r>
              <w:t xml:space="preserve"> &amp;</w:t>
            </w:r>
            <w:proofErr w:type="spellStart"/>
            <w:r>
              <w:t>english</w:t>
            </w:r>
            <w:proofErr w:type="spellEnd"/>
            <w:r>
              <w:t>[little a bit])</w:t>
            </w:r>
          </w:p>
        </w:tc>
      </w:tr>
      <w:tr w:rsidR="004A157C" w:rsidTr="00500CDB">
        <w:trPr>
          <w:trHeight w:val="276"/>
        </w:trPr>
        <w:tc>
          <w:tcPr>
            <w:tcW w:w="2268" w:type="dxa"/>
          </w:tcPr>
          <w:p w:rsidR="004A157C" w:rsidRDefault="00500CDB" w:rsidP="00500CDB">
            <w:pPr>
              <w:jc w:val="center"/>
            </w:pPr>
            <w:r>
              <w:t>Strength</w:t>
            </w:r>
          </w:p>
        </w:tc>
        <w:tc>
          <w:tcPr>
            <w:tcW w:w="7230" w:type="dxa"/>
          </w:tcPr>
          <w:p w:rsidR="004A157C" w:rsidRDefault="00500CDB" w:rsidP="00500CDB">
            <w:pPr>
              <w:ind w:left="720"/>
              <w:jc w:val="center"/>
            </w:pPr>
            <w:r>
              <w:t xml:space="preserve">Always </w:t>
            </w:r>
            <w:proofErr w:type="spellStart"/>
            <w:r>
              <w:t>positive,Always</w:t>
            </w:r>
            <w:proofErr w:type="spellEnd"/>
            <w:r>
              <w:t xml:space="preserve"> thinking </w:t>
            </w:r>
            <w:proofErr w:type="spellStart"/>
            <w:r>
              <w:t>different,hardworking,good</w:t>
            </w:r>
            <w:proofErr w:type="spellEnd"/>
            <w:r>
              <w:t xml:space="preserve"> listener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jc w:val="center"/>
            </w:pPr>
            <w:r>
              <w:t>Weakness</w:t>
            </w:r>
          </w:p>
        </w:tc>
        <w:tc>
          <w:tcPr>
            <w:tcW w:w="7230" w:type="dxa"/>
          </w:tcPr>
          <w:p w:rsidR="00500CDB" w:rsidRDefault="00500CDB" w:rsidP="00500CDB">
            <w:pPr>
              <w:ind w:left="720"/>
              <w:jc w:val="center"/>
            </w:pPr>
            <w:r>
              <w:t>Mostly my Answer ‘yes’ that’s my weakness.</w:t>
            </w:r>
          </w:p>
        </w:tc>
      </w:tr>
    </w:tbl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Pr="0074665D" w:rsidRDefault="00500CDB" w:rsidP="00623986">
      <w:pPr>
        <w:ind w:left="720"/>
      </w:pPr>
      <w:r>
        <w:t xml:space="preserve"> </w:t>
      </w:r>
    </w:p>
    <w:p w:rsidR="0074665D" w:rsidRPr="0074665D" w:rsidRDefault="0074665D" w:rsidP="0074665D">
      <w:r>
        <w:tab/>
      </w:r>
    </w:p>
    <w:sectPr w:rsidR="0074665D" w:rsidRPr="0074665D" w:rsidSect="0074665D">
      <w:pgSz w:w="12240" w:h="15840"/>
      <w:pgMar w:top="360" w:right="27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DBE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830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7ABA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01C9"/>
    <w:multiLevelType w:val="hybridMultilevel"/>
    <w:tmpl w:val="4AC85B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2D763C4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D63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71B44"/>
    <w:multiLevelType w:val="hybridMultilevel"/>
    <w:tmpl w:val="69C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5AE1"/>
    <w:multiLevelType w:val="hybridMultilevel"/>
    <w:tmpl w:val="688A0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AD2E57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836ED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010F"/>
    <w:rsid w:val="000A3153"/>
    <w:rsid w:val="002651E7"/>
    <w:rsid w:val="00367726"/>
    <w:rsid w:val="00490FF6"/>
    <w:rsid w:val="004A157C"/>
    <w:rsid w:val="00500CDB"/>
    <w:rsid w:val="005E515E"/>
    <w:rsid w:val="00623986"/>
    <w:rsid w:val="006249ED"/>
    <w:rsid w:val="00671088"/>
    <w:rsid w:val="00674AB5"/>
    <w:rsid w:val="006B2BA9"/>
    <w:rsid w:val="006D3FA3"/>
    <w:rsid w:val="006F3EE5"/>
    <w:rsid w:val="0074665D"/>
    <w:rsid w:val="007602E5"/>
    <w:rsid w:val="00777AEC"/>
    <w:rsid w:val="008444D9"/>
    <w:rsid w:val="00857E4F"/>
    <w:rsid w:val="00911705"/>
    <w:rsid w:val="009502D2"/>
    <w:rsid w:val="00970930"/>
    <w:rsid w:val="00A011F1"/>
    <w:rsid w:val="00A12346"/>
    <w:rsid w:val="00AF6D9F"/>
    <w:rsid w:val="00B10537"/>
    <w:rsid w:val="00B32AA9"/>
    <w:rsid w:val="00B56211"/>
    <w:rsid w:val="00B62E04"/>
    <w:rsid w:val="00B9010F"/>
    <w:rsid w:val="00BF401F"/>
    <w:rsid w:val="00CA01FF"/>
    <w:rsid w:val="00CF684C"/>
    <w:rsid w:val="00D44ED4"/>
    <w:rsid w:val="00D4651B"/>
    <w:rsid w:val="00D52A6B"/>
    <w:rsid w:val="00D84F42"/>
    <w:rsid w:val="00E80B92"/>
    <w:rsid w:val="00EB70B7"/>
    <w:rsid w:val="00EF2552"/>
    <w:rsid w:val="00F352AF"/>
    <w:rsid w:val="00F9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35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35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51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aychhamman/project-abhay/tree/master/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aysingh7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283-4217-44C3-8E40-50B450BB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U</dc:creator>
  <cp:lastModifiedBy>A.B.U</cp:lastModifiedBy>
  <cp:revision>33</cp:revision>
  <cp:lastPrinted>2021-10-21T13:54:00Z</cp:lastPrinted>
  <dcterms:created xsi:type="dcterms:W3CDTF">2021-10-19T03:31:00Z</dcterms:created>
  <dcterms:modified xsi:type="dcterms:W3CDTF">2021-10-21T14:30:00Z</dcterms:modified>
</cp:coreProperties>
</file>